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5A1D" w14:textId="4947DFC0" w:rsidR="00C968D4" w:rsidRPr="00D8487B" w:rsidRDefault="00C968D4" w:rsidP="00C64C7B">
      <w:pPr>
        <w:spacing w:line="480" w:lineRule="auto"/>
        <w:jc w:val="center"/>
        <w:rPr>
          <w:b/>
          <w:bCs/>
          <w:sz w:val="32"/>
          <w:szCs w:val="32"/>
        </w:rPr>
      </w:pPr>
      <w:r w:rsidRPr="00D8487B">
        <w:rPr>
          <w:b/>
          <w:bCs/>
          <w:sz w:val="32"/>
          <w:szCs w:val="32"/>
        </w:rPr>
        <w:t>ПРАКТИЧЕС</w:t>
      </w:r>
      <w:r>
        <w:rPr>
          <w:b/>
          <w:bCs/>
          <w:sz w:val="32"/>
          <w:szCs w:val="32"/>
        </w:rPr>
        <w:t>КОЕ ЗАДАНИЕ</w:t>
      </w:r>
      <w:r w:rsidRPr="00D8487B">
        <w:rPr>
          <w:b/>
          <w:bCs/>
          <w:sz w:val="32"/>
          <w:szCs w:val="32"/>
        </w:rPr>
        <w:t xml:space="preserve"> №</w:t>
      </w:r>
      <w:r w:rsidR="00A77185">
        <w:rPr>
          <w:b/>
          <w:bCs/>
          <w:sz w:val="32"/>
          <w:szCs w:val="32"/>
        </w:rPr>
        <w:t>9</w:t>
      </w:r>
    </w:p>
    <w:p w14:paraId="321EE1E7" w14:textId="1528C2AA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C1FFD">
        <w:rPr>
          <w:b/>
          <w:sz w:val="28"/>
          <w:szCs w:val="28"/>
        </w:rPr>
        <w:t>Тема:</w:t>
      </w:r>
      <w:r w:rsidR="00C178EC">
        <w:rPr>
          <w:sz w:val="28"/>
          <w:szCs w:val="28"/>
        </w:rPr>
        <w:t xml:space="preserve"> </w:t>
      </w:r>
      <w:r w:rsidR="00237DBC" w:rsidRPr="00237DBC">
        <w:rPr>
          <w:sz w:val="28"/>
          <w:szCs w:val="28"/>
        </w:rPr>
        <w:t>Экспорт и импорт данных</w:t>
      </w:r>
      <w:r w:rsidRPr="004719F7">
        <w:rPr>
          <w:sz w:val="28"/>
          <w:szCs w:val="28"/>
        </w:rPr>
        <w:t>.</w:t>
      </w:r>
    </w:p>
    <w:p w14:paraId="65CD2CD0" w14:textId="14398FEA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C1FFD">
        <w:rPr>
          <w:b/>
          <w:sz w:val="28"/>
          <w:szCs w:val="28"/>
        </w:rPr>
        <w:t>Цель:</w:t>
      </w:r>
      <w:r w:rsidR="00C178EC">
        <w:rPr>
          <w:sz w:val="28"/>
          <w:szCs w:val="28"/>
        </w:rPr>
        <w:t xml:space="preserve"> </w:t>
      </w:r>
      <w:r w:rsidR="00237DBC" w:rsidRPr="00237DBC">
        <w:rPr>
          <w:sz w:val="28"/>
          <w:szCs w:val="28"/>
        </w:rPr>
        <w:t>Приобрести знания и сформировать навыки в экспортировании и импортировании данных</w:t>
      </w:r>
      <w:r w:rsidRPr="004719F7">
        <w:rPr>
          <w:sz w:val="28"/>
          <w:szCs w:val="28"/>
        </w:rPr>
        <w:t>.</w:t>
      </w:r>
    </w:p>
    <w:p w14:paraId="0B3D15DC" w14:textId="77777777" w:rsidR="00C968D4" w:rsidRPr="006C1FFD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6C1FFD">
        <w:rPr>
          <w:b/>
          <w:sz w:val="28"/>
          <w:szCs w:val="28"/>
        </w:rPr>
        <w:t>Задания:</w:t>
      </w:r>
    </w:p>
    <w:p w14:paraId="719BDBF1" w14:textId="77782F85" w:rsidR="00210204" w:rsidRDefault="00237DBC" w:rsidP="00237DB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7DBC">
        <w:rPr>
          <w:sz w:val="28"/>
          <w:szCs w:val="28"/>
        </w:rPr>
        <w:t xml:space="preserve">По индивидуальному варианту базы данных, которая выполнена в 4 практическом задании, выполнить экспорт данных в таблицу </w:t>
      </w:r>
      <w:proofErr w:type="spellStart"/>
      <w:r w:rsidRPr="00237DBC">
        <w:rPr>
          <w:sz w:val="28"/>
          <w:szCs w:val="28"/>
        </w:rPr>
        <w:t>Microsoft</w:t>
      </w:r>
      <w:proofErr w:type="spellEnd"/>
      <w:r w:rsidRPr="00237DBC">
        <w:rPr>
          <w:sz w:val="28"/>
          <w:szCs w:val="28"/>
        </w:rPr>
        <w:t xml:space="preserve"> </w:t>
      </w:r>
      <w:proofErr w:type="spellStart"/>
      <w:r w:rsidRPr="00237DBC">
        <w:rPr>
          <w:sz w:val="28"/>
          <w:szCs w:val="28"/>
        </w:rPr>
        <w:t>Excel</w:t>
      </w:r>
      <w:proofErr w:type="spellEnd"/>
      <w:r w:rsidRPr="00237DBC">
        <w:rPr>
          <w:sz w:val="28"/>
          <w:szCs w:val="28"/>
        </w:rPr>
        <w:t>.</w:t>
      </w:r>
    </w:p>
    <w:p w14:paraId="58C3E69E" w14:textId="0D79DE65" w:rsidR="00237DBC" w:rsidRPr="00210204" w:rsidRDefault="00237DBC" w:rsidP="00237DB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37DBC">
        <w:rPr>
          <w:sz w:val="28"/>
          <w:szCs w:val="28"/>
        </w:rPr>
        <w:t>2.</w:t>
      </w:r>
      <w:r w:rsidRPr="00237DBC">
        <w:rPr>
          <w:sz w:val="28"/>
          <w:szCs w:val="28"/>
        </w:rPr>
        <w:tab/>
        <w:t xml:space="preserve">По индивидуальному варианту базы данных, которая выполнена в 4 практическом задании, выполнить импорт данных из таблицы </w:t>
      </w:r>
      <w:proofErr w:type="spellStart"/>
      <w:r w:rsidRPr="00237DBC">
        <w:rPr>
          <w:sz w:val="28"/>
          <w:szCs w:val="28"/>
        </w:rPr>
        <w:t>Microsoft</w:t>
      </w:r>
      <w:proofErr w:type="spellEnd"/>
      <w:r w:rsidRPr="00237DBC">
        <w:rPr>
          <w:sz w:val="28"/>
          <w:szCs w:val="28"/>
        </w:rPr>
        <w:t xml:space="preserve"> </w:t>
      </w:r>
      <w:proofErr w:type="spellStart"/>
      <w:r w:rsidRPr="00237DBC">
        <w:rPr>
          <w:sz w:val="28"/>
          <w:szCs w:val="28"/>
        </w:rPr>
        <w:t>Excel</w:t>
      </w:r>
      <w:proofErr w:type="spellEnd"/>
      <w:r w:rsidRPr="00237DBC">
        <w:rPr>
          <w:sz w:val="28"/>
          <w:szCs w:val="28"/>
        </w:rPr>
        <w:t xml:space="preserve"> в новую базу данных</w:t>
      </w:r>
      <w:r>
        <w:rPr>
          <w:sz w:val="28"/>
          <w:szCs w:val="28"/>
        </w:rPr>
        <w:t>.</w:t>
      </w:r>
    </w:p>
    <w:p w14:paraId="579A5BBB" w14:textId="60BC76B5" w:rsidR="00C968D4" w:rsidRDefault="00237DBC" w:rsidP="008067F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68D4" w:rsidRPr="00966E9C">
        <w:rPr>
          <w:sz w:val="28"/>
          <w:szCs w:val="28"/>
        </w:rPr>
        <w:t>.</w:t>
      </w:r>
      <w:r w:rsidR="008067FE">
        <w:rPr>
          <w:sz w:val="28"/>
          <w:szCs w:val="28"/>
        </w:rPr>
        <w:t xml:space="preserve"> </w:t>
      </w:r>
      <w:r w:rsidR="00CE098B" w:rsidRPr="00A2225A">
        <w:rPr>
          <w:sz w:val="28"/>
          <w:szCs w:val="28"/>
        </w:rPr>
        <w:t xml:space="preserve">Создать </w:t>
      </w:r>
      <w:r w:rsidR="00C968D4" w:rsidRPr="00966E9C">
        <w:rPr>
          <w:sz w:val="28"/>
          <w:szCs w:val="28"/>
        </w:rPr>
        <w:t>отчет</w:t>
      </w:r>
      <w:r w:rsidR="00C968D4" w:rsidRPr="004719F7">
        <w:rPr>
          <w:sz w:val="28"/>
          <w:szCs w:val="28"/>
        </w:rPr>
        <w:t>.</w:t>
      </w:r>
    </w:p>
    <w:p w14:paraId="68C2C1F2" w14:textId="77777777" w:rsidR="00F10F8D" w:rsidRPr="004719F7" w:rsidRDefault="00F10F8D" w:rsidP="008067F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01B89F6" w14:textId="5A6D6753" w:rsidR="00C968D4" w:rsidRPr="006C1FFD" w:rsidRDefault="00564CBA" w:rsidP="00336058">
      <w:pPr>
        <w:spacing w:line="360" w:lineRule="auto"/>
        <w:jc w:val="center"/>
        <w:rPr>
          <w:b/>
          <w:sz w:val="28"/>
          <w:szCs w:val="28"/>
        </w:rPr>
      </w:pPr>
      <w:r w:rsidRPr="006C1FFD">
        <w:rPr>
          <w:b/>
          <w:sz w:val="28"/>
          <w:szCs w:val="28"/>
        </w:rPr>
        <w:t xml:space="preserve">Вариант </w:t>
      </w:r>
      <w:r w:rsidR="006C1FFD" w:rsidRPr="006C1FFD">
        <w:rPr>
          <w:b/>
          <w:sz w:val="28"/>
          <w:szCs w:val="28"/>
        </w:rPr>
        <w:t>15</w:t>
      </w:r>
    </w:p>
    <w:p w14:paraId="2B886521" w14:textId="404A66DD" w:rsidR="00C968D4" w:rsidRDefault="00C968D4" w:rsidP="00336058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Pr="000D3E79">
        <w:rPr>
          <w:sz w:val="28"/>
          <w:szCs w:val="28"/>
        </w:rPr>
        <w:t>«</w:t>
      </w:r>
      <w:r w:rsidR="006C1FFD">
        <w:rPr>
          <w:sz w:val="28"/>
          <w:szCs w:val="28"/>
        </w:rPr>
        <w:t>РИЭЛТЕРСКОЕ АГЕНТСТВО</w:t>
      </w:r>
      <w:r w:rsidRPr="000D3E79">
        <w:rPr>
          <w:sz w:val="28"/>
          <w:szCs w:val="28"/>
        </w:rPr>
        <w:t>»</w:t>
      </w:r>
    </w:p>
    <w:p w14:paraId="2A9C76C2" w14:textId="77777777" w:rsidR="00C968D4" w:rsidRDefault="00C968D4" w:rsidP="00C968D4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42094A2" w14:textId="32019640" w:rsidR="00370F0A" w:rsidRPr="00C968D4" w:rsidRDefault="00C968D4" w:rsidP="007E608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1</w:t>
      </w:r>
    </w:p>
    <w:p w14:paraId="3457EB51" w14:textId="46853B3D" w:rsidR="00C968D4" w:rsidRDefault="006709C7" w:rsidP="00564CB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709C7">
        <w:rPr>
          <w:sz w:val="28"/>
          <w:szCs w:val="28"/>
        </w:rPr>
        <w:t>По индивидуальному варианту базы данных</w:t>
      </w:r>
      <w:r>
        <w:rPr>
          <w:sz w:val="28"/>
          <w:szCs w:val="28"/>
        </w:rPr>
        <w:t xml:space="preserve"> выполнен</w:t>
      </w:r>
      <w:r w:rsidRPr="006709C7">
        <w:rPr>
          <w:sz w:val="28"/>
          <w:szCs w:val="28"/>
        </w:rPr>
        <w:t xml:space="preserve"> экспорт данных в таблицу </w:t>
      </w:r>
      <w:proofErr w:type="spellStart"/>
      <w:r w:rsidRPr="006709C7">
        <w:rPr>
          <w:sz w:val="28"/>
          <w:szCs w:val="28"/>
        </w:rPr>
        <w:t>Microsoft</w:t>
      </w:r>
      <w:proofErr w:type="spellEnd"/>
      <w:r w:rsidRPr="006709C7">
        <w:rPr>
          <w:sz w:val="28"/>
          <w:szCs w:val="28"/>
        </w:rPr>
        <w:t xml:space="preserve"> </w:t>
      </w:r>
      <w:proofErr w:type="spellStart"/>
      <w:r w:rsidRPr="006709C7">
        <w:rPr>
          <w:sz w:val="28"/>
          <w:szCs w:val="28"/>
        </w:rPr>
        <w:t>Excel</w:t>
      </w:r>
      <w:proofErr w:type="spellEnd"/>
      <w:r w:rsidRPr="006709C7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ки 9</w:t>
      </w:r>
      <w:r w:rsidR="00C968D4">
        <w:rPr>
          <w:sz w:val="28"/>
          <w:szCs w:val="28"/>
        </w:rPr>
        <w:t xml:space="preserve">.1 – </w:t>
      </w:r>
      <w:r>
        <w:rPr>
          <w:sz w:val="28"/>
          <w:szCs w:val="28"/>
        </w:rPr>
        <w:t>9</w:t>
      </w:r>
      <w:r w:rsidR="00B6483B">
        <w:rPr>
          <w:sz w:val="28"/>
          <w:szCs w:val="28"/>
        </w:rPr>
        <w:t>.</w:t>
      </w:r>
      <w:r w:rsidR="00D442E9">
        <w:rPr>
          <w:sz w:val="28"/>
          <w:szCs w:val="28"/>
        </w:rPr>
        <w:t>1</w:t>
      </w:r>
      <w:r w:rsidR="00B6483B">
        <w:rPr>
          <w:sz w:val="28"/>
          <w:szCs w:val="28"/>
        </w:rPr>
        <w:t>2</w:t>
      </w:r>
      <w:r w:rsidR="00C968D4">
        <w:rPr>
          <w:sz w:val="28"/>
          <w:szCs w:val="28"/>
        </w:rPr>
        <w:t>).</w:t>
      </w:r>
    </w:p>
    <w:p w14:paraId="2BEB5EE4" w14:textId="3C185B47" w:rsidR="00C968D4" w:rsidRPr="008067FE" w:rsidRDefault="00C968D4" w:rsidP="00C968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FA409D8" w14:textId="223FE11F" w:rsidR="00C968D4" w:rsidRPr="00695824" w:rsidRDefault="00372F69" w:rsidP="00C968D4">
      <w:pPr>
        <w:tabs>
          <w:tab w:val="left" w:pos="1110"/>
        </w:tabs>
        <w:spacing w:line="360" w:lineRule="auto"/>
        <w:jc w:val="center"/>
        <w:rPr>
          <w:b/>
          <w:sz w:val="28"/>
          <w:szCs w:val="28"/>
        </w:rPr>
      </w:pPr>
      <w:r w:rsidRPr="00372F69">
        <w:rPr>
          <w:b/>
          <w:sz w:val="28"/>
          <w:szCs w:val="28"/>
        </w:rPr>
        <w:lastRenderedPageBreak/>
        <w:drawing>
          <wp:inline distT="0" distB="0" distL="0" distR="0" wp14:anchorId="07AC222E" wp14:editId="368548BC">
            <wp:extent cx="4090035" cy="3669364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8675" cy="367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6F36" w14:textId="46104280" w:rsidR="000C0B97" w:rsidRDefault="00732A75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291E95">
        <w:rPr>
          <w:sz w:val="28"/>
          <w:szCs w:val="28"/>
        </w:rPr>
        <w:t xml:space="preserve">.1 – </w:t>
      </w:r>
      <w:r w:rsidR="006709C7">
        <w:rPr>
          <w:sz w:val="28"/>
          <w:szCs w:val="28"/>
        </w:rPr>
        <w:t>Экспортирование данных</w:t>
      </w:r>
    </w:p>
    <w:p w14:paraId="7ADD4CBF" w14:textId="40DE990C" w:rsidR="00D9786F" w:rsidRDefault="00D9786F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03967737" w14:textId="1EB0FC2E" w:rsidR="00D9786F" w:rsidRDefault="00372F69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372F69">
        <w:rPr>
          <w:sz w:val="28"/>
          <w:szCs w:val="28"/>
        </w:rPr>
        <w:drawing>
          <wp:inline distT="0" distB="0" distL="0" distR="0" wp14:anchorId="06C7441C" wp14:editId="6796C06C">
            <wp:extent cx="4103846" cy="3873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619" cy="387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668A" w14:textId="3E6EA75D" w:rsidR="00291E95" w:rsidRPr="006C1FFD" w:rsidRDefault="00732A75" w:rsidP="00C43D1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D9786F">
        <w:rPr>
          <w:sz w:val="28"/>
          <w:szCs w:val="28"/>
        </w:rPr>
        <w:t xml:space="preserve">.2 – </w:t>
      </w:r>
      <w:r w:rsidR="00651547">
        <w:rPr>
          <w:sz w:val="28"/>
          <w:szCs w:val="28"/>
        </w:rPr>
        <w:t xml:space="preserve">Окно Мастера импорта и экспорта </w:t>
      </w:r>
      <w:r w:rsidR="00651547">
        <w:rPr>
          <w:sz w:val="28"/>
          <w:szCs w:val="28"/>
          <w:lang w:val="en-US"/>
        </w:rPr>
        <w:t>SQL</w:t>
      </w:r>
      <w:r w:rsidR="00651547" w:rsidRPr="001C058C">
        <w:rPr>
          <w:sz w:val="28"/>
          <w:szCs w:val="28"/>
        </w:rPr>
        <w:t xml:space="preserve"> </w:t>
      </w:r>
      <w:r w:rsidR="00651547">
        <w:rPr>
          <w:sz w:val="28"/>
          <w:szCs w:val="28"/>
          <w:lang w:val="en-US"/>
        </w:rPr>
        <w:t>Server</w:t>
      </w:r>
    </w:p>
    <w:p w14:paraId="531AAC70" w14:textId="76E96B51" w:rsidR="00C968D4" w:rsidRPr="006709C7" w:rsidRDefault="00372F69" w:rsidP="00291E95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 w:rsidRPr="00372F69">
        <w:rPr>
          <w:noProof/>
          <w:sz w:val="28"/>
          <w:szCs w:val="28"/>
        </w:rPr>
        <w:lastRenderedPageBreak/>
        <w:drawing>
          <wp:inline distT="0" distB="0" distL="0" distR="0" wp14:anchorId="73C6EDF2" wp14:editId="1834206D">
            <wp:extent cx="4015585" cy="377952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308" cy="37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934A" w14:textId="14AD5E4A" w:rsidR="00FD6A2C" w:rsidRDefault="00732A75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9</w:t>
      </w:r>
      <w:r w:rsidR="00D9786F">
        <w:rPr>
          <w:noProof/>
          <w:sz w:val="28"/>
          <w:szCs w:val="28"/>
        </w:rPr>
        <w:t>.3</w:t>
      </w:r>
      <w:r w:rsidR="00291E95">
        <w:rPr>
          <w:noProof/>
          <w:sz w:val="28"/>
          <w:szCs w:val="28"/>
        </w:rPr>
        <w:t xml:space="preserve"> – </w:t>
      </w:r>
      <w:r w:rsidR="002730A8">
        <w:rPr>
          <w:noProof/>
          <w:sz w:val="28"/>
          <w:szCs w:val="28"/>
        </w:rPr>
        <w:t>Выбор назначения копирования данных</w:t>
      </w:r>
    </w:p>
    <w:p w14:paraId="41562006" w14:textId="07E1DCB0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7EDC0AB9" w14:textId="1DCF3CD0" w:rsidR="00041633" w:rsidRPr="003F2EE4" w:rsidRDefault="00372F69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372F69">
        <w:rPr>
          <w:noProof/>
          <w:sz w:val="28"/>
          <w:szCs w:val="28"/>
        </w:rPr>
        <w:drawing>
          <wp:inline distT="0" distB="0" distL="0" distR="0" wp14:anchorId="325CA99E" wp14:editId="1E274256">
            <wp:extent cx="4084955" cy="384481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04" cy="384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7021" w14:textId="073C18BF" w:rsidR="00C968D4" w:rsidRDefault="00732A75" w:rsidP="000A3AAD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9</w:t>
      </w:r>
      <w:r w:rsidR="003F2EE4">
        <w:rPr>
          <w:noProof/>
          <w:sz w:val="28"/>
          <w:szCs w:val="28"/>
        </w:rPr>
        <w:t>.4</w:t>
      </w:r>
      <w:r w:rsidR="00FD6A2C">
        <w:rPr>
          <w:noProof/>
          <w:sz w:val="28"/>
          <w:szCs w:val="28"/>
        </w:rPr>
        <w:t xml:space="preserve"> –</w:t>
      </w:r>
      <w:r w:rsidR="00CC7CF4">
        <w:rPr>
          <w:sz w:val="28"/>
          <w:szCs w:val="28"/>
        </w:rPr>
        <w:t xml:space="preserve"> </w:t>
      </w:r>
      <w:r w:rsidR="00F32F59">
        <w:rPr>
          <w:sz w:val="28"/>
          <w:szCs w:val="28"/>
        </w:rPr>
        <w:t>В</w:t>
      </w:r>
      <w:r w:rsidR="00A977DF">
        <w:rPr>
          <w:sz w:val="28"/>
          <w:szCs w:val="28"/>
        </w:rPr>
        <w:t>ыбор копирования таблицы</w:t>
      </w:r>
    </w:p>
    <w:p w14:paraId="7A221011" w14:textId="560C122A" w:rsidR="00E532AB" w:rsidRDefault="00372F69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372F69">
        <w:rPr>
          <w:noProof/>
          <w:sz w:val="28"/>
          <w:szCs w:val="28"/>
        </w:rPr>
        <w:lastRenderedPageBreak/>
        <w:drawing>
          <wp:inline distT="0" distB="0" distL="0" distR="0" wp14:anchorId="2821C6C7" wp14:editId="6CC93F22">
            <wp:extent cx="4072256" cy="383286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0204" cy="384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7227" w14:textId="4CFBFE7E" w:rsidR="00FD6A2C" w:rsidRDefault="00041633" w:rsidP="00E240C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732A75">
        <w:rPr>
          <w:noProof/>
          <w:sz w:val="28"/>
          <w:szCs w:val="28"/>
        </w:rPr>
        <w:t>9</w:t>
      </w:r>
      <w:r w:rsidR="003F2EE4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5</w:t>
      </w:r>
      <w:r w:rsidR="009F7F66">
        <w:rPr>
          <w:noProof/>
          <w:sz w:val="28"/>
          <w:szCs w:val="28"/>
        </w:rPr>
        <w:t xml:space="preserve"> </w:t>
      </w:r>
      <w:r w:rsidR="00FD6A2C">
        <w:rPr>
          <w:noProof/>
          <w:sz w:val="28"/>
          <w:szCs w:val="28"/>
        </w:rPr>
        <w:t xml:space="preserve">– </w:t>
      </w:r>
      <w:r w:rsidR="009F7F66">
        <w:rPr>
          <w:noProof/>
          <w:sz w:val="28"/>
          <w:szCs w:val="28"/>
        </w:rPr>
        <w:t>Выбор исходных таблиц и представлений</w:t>
      </w:r>
    </w:p>
    <w:p w14:paraId="3E3575AF" w14:textId="4693F8DF" w:rsidR="00C968D4" w:rsidRDefault="00C968D4" w:rsidP="00CC1D7C">
      <w:pPr>
        <w:tabs>
          <w:tab w:val="left" w:pos="1110"/>
        </w:tabs>
        <w:spacing w:line="360" w:lineRule="auto"/>
        <w:rPr>
          <w:noProof/>
          <w:sz w:val="28"/>
          <w:szCs w:val="28"/>
        </w:rPr>
      </w:pPr>
    </w:p>
    <w:p w14:paraId="35BF5090" w14:textId="7EA47C9A" w:rsidR="000A7AF4" w:rsidRPr="003F2EE4" w:rsidRDefault="00372F69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372F69">
        <w:rPr>
          <w:noProof/>
          <w:sz w:val="28"/>
          <w:szCs w:val="28"/>
        </w:rPr>
        <w:drawing>
          <wp:inline distT="0" distB="0" distL="0" distR="0" wp14:anchorId="074D20E7" wp14:editId="6FBB6107">
            <wp:extent cx="4154566" cy="39103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7051" cy="39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285F" w14:textId="19FC6036" w:rsidR="00FD6A2C" w:rsidRDefault="0084385B" w:rsidP="000A3AAD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732A75">
        <w:rPr>
          <w:noProof/>
          <w:sz w:val="28"/>
          <w:szCs w:val="28"/>
        </w:rPr>
        <w:t>9</w:t>
      </w:r>
      <w:r w:rsidR="00E240CC">
        <w:rPr>
          <w:noProof/>
          <w:sz w:val="28"/>
          <w:szCs w:val="28"/>
        </w:rPr>
        <w:t>.6</w:t>
      </w:r>
      <w:r w:rsidR="00FD6A2C">
        <w:rPr>
          <w:noProof/>
          <w:sz w:val="28"/>
          <w:szCs w:val="28"/>
        </w:rPr>
        <w:t xml:space="preserve"> – </w:t>
      </w:r>
      <w:r w:rsidR="00726947">
        <w:rPr>
          <w:noProof/>
          <w:sz w:val="28"/>
          <w:szCs w:val="28"/>
        </w:rPr>
        <w:t>Просмотр сопоставления типов данных</w:t>
      </w:r>
    </w:p>
    <w:p w14:paraId="23F0904B" w14:textId="52117683" w:rsidR="00C968D4" w:rsidRDefault="005D6B1E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5D6B1E">
        <w:rPr>
          <w:noProof/>
          <w:sz w:val="28"/>
          <w:szCs w:val="28"/>
        </w:rPr>
        <w:lastRenderedPageBreak/>
        <w:drawing>
          <wp:inline distT="0" distB="0" distL="0" distR="0" wp14:anchorId="02FC6FE9" wp14:editId="08BEC5AF">
            <wp:extent cx="4250690" cy="384472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52" b="2520"/>
                    <a:stretch/>
                  </pic:blipFill>
                  <pic:spPr bwMode="auto">
                    <a:xfrm>
                      <a:off x="0" y="0"/>
                      <a:ext cx="4272457" cy="386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9F83C" w14:textId="2B02F82A" w:rsidR="00FD6A2C" w:rsidRDefault="00732A75" w:rsidP="00E240C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9</w:t>
      </w:r>
      <w:r w:rsidR="00E240CC">
        <w:rPr>
          <w:noProof/>
          <w:sz w:val="28"/>
          <w:szCs w:val="28"/>
        </w:rPr>
        <w:t>.7</w:t>
      </w:r>
      <w:r w:rsidR="00FD6A2C">
        <w:rPr>
          <w:noProof/>
          <w:sz w:val="28"/>
          <w:szCs w:val="28"/>
        </w:rPr>
        <w:t xml:space="preserve"> –</w:t>
      </w:r>
      <w:r w:rsidR="00FD6A2C" w:rsidRPr="00FD6A2C">
        <w:rPr>
          <w:sz w:val="28"/>
          <w:szCs w:val="28"/>
        </w:rPr>
        <w:t xml:space="preserve"> </w:t>
      </w:r>
      <w:r w:rsidR="005D6B1E">
        <w:rPr>
          <w:sz w:val="28"/>
          <w:szCs w:val="28"/>
        </w:rPr>
        <w:t>Сохранение и запуск пакета</w:t>
      </w:r>
    </w:p>
    <w:p w14:paraId="5D7B5F61" w14:textId="31C657F9" w:rsidR="00D65D29" w:rsidRDefault="00D65D29" w:rsidP="00F1474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129BEEE" w14:textId="2F784382" w:rsidR="00CC1D7C" w:rsidRDefault="00372F69" w:rsidP="00F1474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372F69">
        <w:rPr>
          <w:sz w:val="28"/>
          <w:szCs w:val="28"/>
        </w:rPr>
        <w:drawing>
          <wp:inline distT="0" distB="0" distL="0" distR="0" wp14:anchorId="33C2B043" wp14:editId="6AC66736">
            <wp:extent cx="4112737" cy="38709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1218" cy="3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03A4" w14:textId="32008311" w:rsidR="00FD5E49" w:rsidRDefault="00732A75" w:rsidP="000A3AA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B576E">
        <w:rPr>
          <w:sz w:val="28"/>
          <w:szCs w:val="28"/>
        </w:rPr>
        <w:t>.8</w:t>
      </w:r>
      <w:r w:rsidR="00D65D29">
        <w:rPr>
          <w:sz w:val="28"/>
          <w:szCs w:val="28"/>
        </w:rPr>
        <w:t xml:space="preserve"> –</w:t>
      </w:r>
      <w:r w:rsidR="00F14740" w:rsidRPr="00F14740">
        <w:rPr>
          <w:sz w:val="28"/>
          <w:szCs w:val="28"/>
        </w:rPr>
        <w:t xml:space="preserve"> </w:t>
      </w:r>
      <w:r w:rsidR="00AA2D0D">
        <w:rPr>
          <w:sz w:val="28"/>
          <w:szCs w:val="28"/>
        </w:rPr>
        <w:t>Завершение экспорта данных</w:t>
      </w:r>
    </w:p>
    <w:p w14:paraId="371EDAE2" w14:textId="1EC43BA1" w:rsidR="00FD5E49" w:rsidRDefault="00372F69" w:rsidP="00FD5E4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372F69">
        <w:rPr>
          <w:sz w:val="28"/>
          <w:szCs w:val="28"/>
        </w:rPr>
        <w:lastRenderedPageBreak/>
        <w:drawing>
          <wp:inline distT="0" distB="0" distL="0" distR="0" wp14:anchorId="69305C23" wp14:editId="3B0D64B0">
            <wp:extent cx="4267367" cy="4016499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3416" cy="40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DDA0" w14:textId="50E16643" w:rsidR="00FD5E49" w:rsidRDefault="00732A75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B576E">
        <w:rPr>
          <w:sz w:val="28"/>
          <w:szCs w:val="28"/>
        </w:rPr>
        <w:t>.9</w:t>
      </w:r>
      <w:r w:rsidR="00FD5E49">
        <w:rPr>
          <w:sz w:val="28"/>
          <w:szCs w:val="28"/>
        </w:rPr>
        <w:t xml:space="preserve"> –</w:t>
      </w:r>
      <w:r w:rsidR="00AA2D0D">
        <w:rPr>
          <w:sz w:val="28"/>
          <w:szCs w:val="28"/>
        </w:rPr>
        <w:t xml:space="preserve"> Успешный экспорт данных</w:t>
      </w:r>
    </w:p>
    <w:p w14:paraId="38450593" w14:textId="1F62C8C3" w:rsidR="000D39BA" w:rsidRDefault="000D39BA" w:rsidP="0072694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BBCA254" w14:textId="00CF3B47" w:rsidR="00726947" w:rsidRDefault="00372F69" w:rsidP="0072694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372F69">
        <w:rPr>
          <w:sz w:val="28"/>
          <w:szCs w:val="28"/>
        </w:rPr>
        <w:drawing>
          <wp:inline distT="0" distB="0" distL="0" distR="0" wp14:anchorId="2921C1B3" wp14:editId="19D77E30">
            <wp:extent cx="4645596" cy="84068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1183" cy="8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A0DC" w14:textId="049D65CB" w:rsidR="000D39BA" w:rsidRDefault="00732A75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B576E">
        <w:rPr>
          <w:sz w:val="28"/>
          <w:szCs w:val="28"/>
        </w:rPr>
        <w:t>.10</w:t>
      </w:r>
      <w:r w:rsidR="000D39BA">
        <w:rPr>
          <w:sz w:val="28"/>
          <w:szCs w:val="28"/>
        </w:rPr>
        <w:t xml:space="preserve"> –</w:t>
      </w:r>
      <w:r w:rsidR="000D39BA" w:rsidRPr="00FD5E49">
        <w:rPr>
          <w:sz w:val="28"/>
          <w:szCs w:val="28"/>
        </w:rPr>
        <w:t xml:space="preserve"> </w:t>
      </w:r>
      <w:r w:rsidR="005F0CB2">
        <w:rPr>
          <w:sz w:val="28"/>
          <w:szCs w:val="28"/>
        </w:rPr>
        <w:t>Таблица «</w:t>
      </w:r>
      <w:r w:rsidR="00372F69">
        <w:rPr>
          <w:sz w:val="28"/>
          <w:szCs w:val="28"/>
        </w:rPr>
        <w:t>Агент</w:t>
      </w:r>
      <w:r w:rsidR="005F0CB2">
        <w:rPr>
          <w:sz w:val="28"/>
          <w:szCs w:val="28"/>
        </w:rPr>
        <w:t>»</w:t>
      </w:r>
    </w:p>
    <w:p w14:paraId="7F6EE432" w14:textId="4FBAA950" w:rsidR="000D39BA" w:rsidRDefault="000D39BA" w:rsidP="000D39B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6FE451E" w14:textId="3E9BA11F" w:rsidR="0036688D" w:rsidRDefault="0065766E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65766E">
        <w:rPr>
          <w:sz w:val="28"/>
          <w:szCs w:val="28"/>
        </w:rPr>
        <w:drawing>
          <wp:inline distT="0" distB="0" distL="0" distR="0" wp14:anchorId="7380F355" wp14:editId="391491A5">
            <wp:extent cx="6210935" cy="6756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77D9" w14:textId="0A7B6AF0" w:rsidR="000D39BA" w:rsidRDefault="00732A75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B576E">
        <w:rPr>
          <w:sz w:val="28"/>
          <w:szCs w:val="28"/>
        </w:rPr>
        <w:t>.11</w:t>
      </w:r>
      <w:r w:rsidR="000D39BA">
        <w:rPr>
          <w:sz w:val="28"/>
          <w:szCs w:val="28"/>
        </w:rPr>
        <w:t xml:space="preserve"> – </w:t>
      </w:r>
      <w:r w:rsidR="005F0CB2">
        <w:rPr>
          <w:sz w:val="28"/>
          <w:szCs w:val="28"/>
        </w:rPr>
        <w:t>Таблица «</w:t>
      </w:r>
      <w:r w:rsidR="00372F69">
        <w:rPr>
          <w:sz w:val="28"/>
          <w:szCs w:val="28"/>
        </w:rPr>
        <w:t>Объект</w:t>
      </w:r>
      <w:r w:rsidR="005F0CB2">
        <w:rPr>
          <w:sz w:val="28"/>
          <w:szCs w:val="28"/>
        </w:rPr>
        <w:t>»</w:t>
      </w:r>
    </w:p>
    <w:p w14:paraId="417AB28A" w14:textId="4E72513B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2A3130A" w14:textId="7741CDDC" w:rsidR="005F0CB2" w:rsidRDefault="0065766E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65766E">
        <w:rPr>
          <w:sz w:val="28"/>
          <w:szCs w:val="28"/>
        </w:rPr>
        <w:drawing>
          <wp:inline distT="0" distB="0" distL="0" distR="0" wp14:anchorId="3283780E" wp14:editId="5361F851">
            <wp:extent cx="3042284" cy="75089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5669" cy="7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6827" w14:textId="3D1EE9BA" w:rsidR="00726947" w:rsidRDefault="00726947" w:rsidP="00372F6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2 –</w:t>
      </w:r>
      <w:r w:rsidR="005F0CB2">
        <w:rPr>
          <w:sz w:val="28"/>
          <w:szCs w:val="28"/>
        </w:rPr>
        <w:t xml:space="preserve"> Таблица «</w:t>
      </w:r>
      <w:r w:rsidR="00372F69">
        <w:rPr>
          <w:sz w:val="28"/>
          <w:szCs w:val="28"/>
        </w:rPr>
        <w:t>Сделка</w:t>
      </w:r>
      <w:r w:rsidR="005F0CB2">
        <w:rPr>
          <w:sz w:val="28"/>
          <w:szCs w:val="28"/>
        </w:rPr>
        <w:t>»</w:t>
      </w:r>
    </w:p>
    <w:p w14:paraId="7F35793A" w14:textId="1D6EE5A9" w:rsidR="00D442E9" w:rsidRDefault="00D442E9" w:rsidP="00D442E9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задания 2</w:t>
      </w:r>
    </w:p>
    <w:p w14:paraId="6E6491D9" w14:textId="532858AD" w:rsidR="000D48AA" w:rsidRDefault="000D48AA" w:rsidP="000D48A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709C7">
        <w:rPr>
          <w:sz w:val="28"/>
          <w:szCs w:val="28"/>
        </w:rPr>
        <w:t>По индивидуальному варианту базы данных</w:t>
      </w:r>
      <w:r>
        <w:rPr>
          <w:sz w:val="28"/>
          <w:szCs w:val="28"/>
        </w:rPr>
        <w:t xml:space="preserve"> выполнен</w:t>
      </w:r>
      <w:r w:rsidRPr="006709C7">
        <w:rPr>
          <w:sz w:val="28"/>
          <w:szCs w:val="28"/>
        </w:rPr>
        <w:t xml:space="preserve"> </w:t>
      </w:r>
      <w:r>
        <w:rPr>
          <w:sz w:val="28"/>
          <w:szCs w:val="28"/>
        </w:rPr>
        <w:t>импорт данных из</w:t>
      </w:r>
      <w:r w:rsidRPr="006709C7">
        <w:rPr>
          <w:sz w:val="28"/>
          <w:szCs w:val="28"/>
        </w:rPr>
        <w:t xml:space="preserve"> </w:t>
      </w:r>
      <w:proofErr w:type="spellStart"/>
      <w:r w:rsidRPr="006709C7">
        <w:rPr>
          <w:sz w:val="28"/>
          <w:szCs w:val="28"/>
        </w:rPr>
        <w:t>Microsoft</w:t>
      </w:r>
      <w:proofErr w:type="spellEnd"/>
      <w:r w:rsidRPr="006709C7">
        <w:rPr>
          <w:sz w:val="28"/>
          <w:szCs w:val="28"/>
        </w:rPr>
        <w:t xml:space="preserve"> </w:t>
      </w:r>
      <w:proofErr w:type="spellStart"/>
      <w:r w:rsidRPr="006709C7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в новую базу данных</w:t>
      </w:r>
      <w:r w:rsidRPr="006709C7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ки 9.13 – 9.2</w:t>
      </w:r>
      <w:r w:rsidR="0078115B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).</w:t>
      </w:r>
    </w:p>
    <w:p w14:paraId="426D4309" w14:textId="77777777" w:rsidR="00D442E9" w:rsidRDefault="00D442E9" w:rsidP="00D442E9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FD452F1" w14:textId="29862BEE" w:rsidR="00DB0A47" w:rsidRDefault="0088471A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88471A">
        <w:rPr>
          <w:sz w:val="28"/>
          <w:szCs w:val="28"/>
        </w:rPr>
        <w:drawing>
          <wp:inline distT="0" distB="0" distL="0" distR="0" wp14:anchorId="1B501F8E" wp14:editId="275C9395">
            <wp:extent cx="4570318" cy="4372247"/>
            <wp:effectExtent l="0" t="0" r="190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8730" cy="439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F88E" w14:textId="0C3EA716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3 –</w:t>
      </w:r>
      <w:r w:rsidR="00142473">
        <w:rPr>
          <w:sz w:val="28"/>
          <w:szCs w:val="28"/>
        </w:rPr>
        <w:t xml:space="preserve"> Импорт данных</w:t>
      </w:r>
    </w:p>
    <w:p w14:paraId="0B7B3839" w14:textId="53CB1CB8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21994CA" w14:textId="43560FFB" w:rsidR="00DB0A47" w:rsidRDefault="0088471A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88471A">
        <w:rPr>
          <w:sz w:val="28"/>
          <w:szCs w:val="28"/>
        </w:rPr>
        <w:lastRenderedPageBreak/>
        <w:drawing>
          <wp:inline distT="0" distB="0" distL="0" distR="0" wp14:anchorId="57AFF5DC" wp14:editId="107E0E81">
            <wp:extent cx="4106492" cy="387096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8947" cy="38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7D89" w14:textId="0FEB0ACA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4 –</w:t>
      </w:r>
      <w:r w:rsidR="00142473">
        <w:rPr>
          <w:sz w:val="28"/>
          <w:szCs w:val="28"/>
        </w:rPr>
        <w:t xml:space="preserve"> </w:t>
      </w:r>
      <w:r w:rsidR="003D7CAC">
        <w:rPr>
          <w:sz w:val="28"/>
          <w:szCs w:val="28"/>
        </w:rPr>
        <w:t>Выбор источника данных</w:t>
      </w:r>
    </w:p>
    <w:p w14:paraId="65A950DC" w14:textId="2CE4F393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666128C4" w14:textId="20A2687D" w:rsidR="00DB0A47" w:rsidRDefault="0088471A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88471A">
        <w:rPr>
          <w:sz w:val="28"/>
          <w:szCs w:val="28"/>
        </w:rPr>
        <w:drawing>
          <wp:inline distT="0" distB="0" distL="0" distR="0" wp14:anchorId="118F40B4" wp14:editId="636EE0BA">
            <wp:extent cx="4049907" cy="3817620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2154" cy="38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168D" w14:textId="13BC7875" w:rsidR="00726947" w:rsidRDefault="00726947" w:rsidP="0058355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5 –</w:t>
      </w:r>
      <w:r w:rsidR="00142473">
        <w:rPr>
          <w:sz w:val="28"/>
          <w:szCs w:val="28"/>
        </w:rPr>
        <w:t xml:space="preserve"> </w:t>
      </w:r>
      <w:r w:rsidR="00B13BCD">
        <w:rPr>
          <w:sz w:val="28"/>
          <w:szCs w:val="28"/>
        </w:rPr>
        <w:t>Выбор назначения импорта данных</w:t>
      </w:r>
    </w:p>
    <w:p w14:paraId="68935157" w14:textId="56FD566D" w:rsidR="00DB0A47" w:rsidRDefault="007A15CF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7A15CF">
        <w:rPr>
          <w:sz w:val="28"/>
          <w:szCs w:val="28"/>
        </w:rPr>
        <w:lastRenderedPageBreak/>
        <w:drawing>
          <wp:inline distT="0" distB="0" distL="0" distR="0" wp14:anchorId="4FE988B6" wp14:editId="1AA5EB1E">
            <wp:extent cx="4098408" cy="38633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8643" cy="38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B77B" w14:textId="2538B9F7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6 –</w:t>
      </w:r>
      <w:r w:rsidR="00142473">
        <w:rPr>
          <w:sz w:val="28"/>
          <w:szCs w:val="28"/>
        </w:rPr>
        <w:t xml:space="preserve"> </w:t>
      </w:r>
      <w:r w:rsidR="0058355B">
        <w:rPr>
          <w:sz w:val="28"/>
          <w:szCs w:val="28"/>
        </w:rPr>
        <w:t>Выбор копирования таблицы</w:t>
      </w:r>
    </w:p>
    <w:p w14:paraId="7C15558B" w14:textId="3B3FD57F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AEE2EF9" w14:textId="00941FA5" w:rsidR="00DB0A47" w:rsidRDefault="007A15CF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7A15CF">
        <w:rPr>
          <w:sz w:val="28"/>
          <w:szCs w:val="28"/>
        </w:rPr>
        <w:drawing>
          <wp:inline distT="0" distB="0" distL="0" distR="0" wp14:anchorId="4D8EAC85" wp14:editId="0001B499">
            <wp:extent cx="4070985" cy="3837489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4587" cy="38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B31D" w14:textId="1BD08C00" w:rsidR="00FF070A" w:rsidRDefault="00726947" w:rsidP="00FF070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7 –</w:t>
      </w:r>
      <w:r w:rsidR="00142473">
        <w:rPr>
          <w:sz w:val="28"/>
          <w:szCs w:val="28"/>
        </w:rPr>
        <w:t xml:space="preserve"> </w:t>
      </w:r>
      <w:r w:rsidR="00D43C00">
        <w:rPr>
          <w:sz w:val="28"/>
          <w:szCs w:val="28"/>
        </w:rPr>
        <w:t>Выбор исходных таблиц для копирования</w:t>
      </w:r>
    </w:p>
    <w:p w14:paraId="4453376A" w14:textId="7BD3E0EB" w:rsidR="00DB0A47" w:rsidRDefault="0082660A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82660A">
        <w:rPr>
          <w:sz w:val="28"/>
          <w:szCs w:val="28"/>
        </w:rPr>
        <w:lastRenderedPageBreak/>
        <w:drawing>
          <wp:inline distT="0" distB="0" distL="0" distR="0" wp14:anchorId="0A689375" wp14:editId="00F8D44C">
            <wp:extent cx="4044950" cy="381294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3880" cy="38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A751" w14:textId="0E603AF8" w:rsidR="00726947" w:rsidRDefault="00C5565A" w:rsidP="0072694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8</w:t>
      </w:r>
      <w:r w:rsidR="00726947">
        <w:rPr>
          <w:sz w:val="28"/>
          <w:szCs w:val="28"/>
        </w:rPr>
        <w:t xml:space="preserve"> –</w:t>
      </w:r>
      <w:r w:rsidR="00142473">
        <w:rPr>
          <w:sz w:val="28"/>
          <w:szCs w:val="28"/>
        </w:rPr>
        <w:t xml:space="preserve"> </w:t>
      </w:r>
      <w:r w:rsidR="00BF496A">
        <w:rPr>
          <w:sz w:val="28"/>
          <w:szCs w:val="28"/>
        </w:rPr>
        <w:t>Сохранение и запуск пакета</w:t>
      </w:r>
    </w:p>
    <w:p w14:paraId="1CC2F438" w14:textId="77777777" w:rsidR="00C5565A" w:rsidRDefault="00C5565A" w:rsidP="0072694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F7AD38D" w14:textId="3390498E" w:rsidR="00726947" w:rsidRDefault="0082660A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82660A">
        <w:rPr>
          <w:sz w:val="28"/>
          <w:szCs w:val="28"/>
        </w:rPr>
        <w:drawing>
          <wp:inline distT="0" distB="0" distL="0" distR="0" wp14:anchorId="41629438" wp14:editId="3D7C291F">
            <wp:extent cx="4098408" cy="38633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1033" cy="38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ED4C" w14:textId="12D43CC3" w:rsidR="00726947" w:rsidRDefault="00C5565A" w:rsidP="00C556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9</w:t>
      </w:r>
      <w:r w:rsidR="00726947">
        <w:rPr>
          <w:sz w:val="28"/>
          <w:szCs w:val="28"/>
        </w:rPr>
        <w:t xml:space="preserve"> –</w:t>
      </w:r>
      <w:r w:rsidR="00142473">
        <w:rPr>
          <w:sz w:val="28"/>
          <w:szCs w:val="28"/>
        </w:rPr>
        <w:t xml:space="preserve"> </w:t>
      </w:r>
      <w:r w:rsidR="00737088">
        <w:rPr>
          <w:sz w:val="28"/>
          <w:szCs w:val="28"/>
        </w:rPr>
        <w:t>Завершение работы Мастера</w:t>
      </w:r>
    </w:p>
    <w:p w14:paraId="7D28AC81" w14:textId="77FF56F5" w:rsidR="00726947" w:rsidRDefault="00327BF0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327BF0">
        <w:rPr>
          <w:sz w:val="28"/>
          <w:szCs w:val="28"/>
        </w:rPr>
        <w:lastRenderedPageBreak/>
        <w:drawing>
          <wp:inline distT="0" distB="0" distL="0" distR="0" wp14:anchorId="19B7E027" wp14:editId="4FA7AC59">
            <wp:extent cx="4089056" cy="3854524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1196" cy="38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8CD7" w14:textId="551A6DD5" w:rsidR="00726947" w:rsidRDefault="00C5565A" w:rsidP="000F6D1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20</w:t>
      </w:r>
      <w:r w:rsidR="00726947">
        <w:rPr>
          <w:sz w:val="28"/>
          <w:szCs w:val="28"/>
        </w:rPr>
        <w:t xml:space="preserve"> –</w:t>
      </w:r>
      <w:r w:rsidR="00142473">
        <w:rPr>
          <w:sz w:val="28"/>
          <w:szCs w:val="28"/>
        </w:rPr>
        <w:t xml:space="preserve"> </w:t>
      </w:r>
      <w:r w:rsidR="000F6D17">
        <w:rPr>
          <w:sz w:val="28"/>
          <w:szCs w:val="28"/>
        </w:rPr>
        <w:t xml:space="preserve">Успешное копирование </w:t>
      </w:r>
    </w:p>
    <w:p w14:paraId="71F45CB7" w14:textId="77777777" w:rsidR="00C5565A" w:rsidRDefault="00C5565A" w:rsidP="000F6D1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6333FB96" w14:textId="44BC03F9" w:rsidR="00726947" w:rsidRDefault="002B0D1E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2B0D1E">
        <w:rPr>
          <w:sz w:val="28"/>
          <w:szCs w:val="28"/>
        </w:rPr>
        <w:drawing>
          <wp:inline distT="0" distB="0" distL="0" distR="0" wp14:anchorId="7BF14830" wp14:editId="726B4661">
            <wp:extent cx="5306165" cy="97168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D5A" w14:textId="58107DC9" w:rsidR="00726947" w:rsidRDefault="00C5565A" w:rsidP="0072694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21</w:t>
      </w:r>
      <w:r w:rsidR="00726947">
        <w:rPr>
          <w:sz w:val="28"/>
          <w:szCs w:val="28"/>
        </w:rPr>
        <w:t xml:space="preserve"> –</w:t>
      </w:r>
      <w:r w:rsidR="00142473">
        <w:rPr>
          <w:sz w:val="28"/>
          <w:szCs w:val="28"/>
        </w:rPr>
        <w:t xml:space="preserve">  </w:t>
      </w:r>
      <w:r w:rsidR="000F6D17">
        <w:rPr>
          <w:sz w:val="28"/>
          <w:szCs w:val="28"/>
        </w:rPr>
        <w:t>Таблица «</w:t>
      </w:r>
      <w:r w:rsidR="002B0D1E">
        <w:rPr>
          <w:sz w:val="28"/>
          <w:szCs w:val="28"/>
        </w:rPr>
        <w:t>Агент</w:t>
      </w:r>
      <w:r w:rsidR="000F6D17">
        <w:rPr>
          <w:sz w:val="28"/>
          <w:szCs w:val="28"/>
        </w:rPr>
        <w:t>»</w:t>
      </w:r>
    </w:p>
    <w:p w14:paraId="20E2461F" w14:textId="282093A8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4CD4F14" w14:textId="04DB46B9" w:rsidR="000F6D17" w:rsidRDefault="00325734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325734">
        <w:rPr>
          <w:sz w:val="28"/>
          <w:szCs w:val="28"/>
        </w:rPr>
        <w:drawing>
          <wp:inline distT="0" distB="0" distL="0" distR="0" wp14:anchorId="6B34CC5F" wp14:editId="7C1CFAFA">
            <wp:extent cx="6210935" cy="65786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7451" w14:textId="3C593D13" w:rsidR="00564CBA" w:rsidRDefault="00C5565A" w:rsidP="00C25BF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22</w:t>
      </w:r>
      <w:r w:rsidR="00726947">
        <w:rPr>
          <w:sz w:val="28"/>
          <w:szCs w:val="28"/>
        </w:rPr>
        <w:t xml:space="preserve"> –</w:t>
      </w:r>
      <w:r w:rsidR="00142473">
        <w:rPr>
          <w:sz w:val="28"/>
          <w:szCs w:val="28"/>
        </w:rPr>
        <w:t xml:space="preserve"> </w:t>
      </w:r>
      <w:r w:rsidR="000F6D17">
        <w:rPr>
          <w:sz w:val="28"/>
          <w:szCs w:val="28"/>
        </w:rPr>
        <w:t>Таблица «</w:t>
      </w:r>
      <w:r w:rsidR="002B0D1E">
        <w:rPr>
          <w:sz w:val="28"/>
          <w:szCs w:val="28"/>
        </w:rPr>
        <w:t>Объект</w:t>
      </w:r>
      <w:r w:rsidR="000F6D17">
        <w:rPr>
          <w:sz w:val="28"/>
          <w:szCs w:val="28"/>
        </w:rPr>
        <w:t>»</w:t>
      </w:r>
    </w:p>
    <w:p w14:paraId="2D16073C" w14:textId="56608608" w:rsidR="000F6D17" w:rsidRDefault="000F6D17" w:rsidP="00C25BF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002D352" w14:textId="10F4D7A5" w:rsidR="000F6D17" w:rsidRDefault="00325734" w:rsidP="00C25BF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325734">
        <w:rPr>
          <w:sz w:val="28"/>
          <w:szCs w:val="28"/>
        </w:rPr>
        <w:drawing>
          <wp:inline distT="0" distB="0" distL="0" distR="0" wp14:anchorId="1C01A198" wp14:editId="05A11718">
            <wp:extent cx="3134162" cy="80021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AB7A" w14:textId="439AF416" w:rsidR="00142473" w:rsidRDefault="00C5565A" w:rsidP="00C556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23</w:t>
      </w:r>
      <w:r w:rsidR="000F6D17">
        <w:rPr>
          <w:sz w:val="28"/>
          <w:szCs w:val="28"/>
        </w:rPr>
        <w:t xml:space="preserve"> – Таблица «</w:t>
      </w:r>
      <w:r w:rsidR="002B0D1E">
        <w:rPr>
          <w:sz w:val="28"/>
          <w:szCs w:val="28"/>
        </w:rPr>
        <w:t>Сделка</w:t>
      </w:r>
      <w:r w:rsidR="000F6D17">
        <w:rPr>
          <w:sz w:val="28"/>
          <w:szCs w:val="28"/>
        </w:rPr>
        <w:t>»</w:t>
      </w:r>
    </w:p>
    <w:p w14:paraId="514F64EC" w14:textId="2EB6DC44" w:rsidR="00F84B3E" w:rsidRPr="002436DD" w:rsidRDefault="00F84B3E" w:rsidP="00054C9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F84B3E">
        <w:rPr>
          <w:sz w:val="28"/>
          <w:szCs w:val="28"/>
        </w:rPr>
        <w:t xml:space="preserve">своены знания и получены практические навыки в области экспорта и импорта данных при решении практического задания. В соответствии с индивидуальным вариантом базы данных, представленной в 4-ом задании, осуществлено экспортирование данных в таблицу </w:t>
      </w:r>
      <w:proofErr w:type="spellStart"/>
      <w:r w:rsidRPr="00F84B3E">
        <w:rPr>
          <w:sz w:val="28"/>
          <w:szCs w:val="28"/>
        </w:rPr>
        <w:t>Microsoft</w:t>
      </w:r>
      <w:proofErr w:type="spellEnd"/>
      <w:r w:rsidRPr="00F84B3E">
        <w:rPr>
          <w:sz w:val="28"/>
          <w:szCs w:val="28"/>
        </w:rPr>
        <w:t xml:space="preserve"> </w:t>
      </w:r>
      <w:proofErr w:type="spellStart"/>
      <w:r w:rsidRPr="00F84B3E">
        <w:rPr>
          <w:sz w:val="28"/>
          <w:szCs w:val="28"/>
        </w:rPr>
        <w:t>Excel</w:t>
      </w:r>
      <w:proofErr w:type="spellEnd"/>
      <w:r w:rsidRPr="00F84B3E">
        <w:rPr>
          <w:sz w:val="28"/>
          <w:szCs w:val="28"/>
        </w:rPr>
        <w:t xml:space="preserve"> и последующее импортирование этих данных в новую базу данных. В результате подготовлен отчет о проделанной работе.</w:t>
      </w:r>
    </w:p>
    <w:sectPr w:rsidR="00F84B3E" w:rsidRPr="002436DD" w:rsidSect="00B0676F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760" w:right="707" w:bottom="2268" w:left="1418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44592" w14:textId="77777777" w:rsidR="00DD5839" w:rsidRDefault="00DD5839">
      <w:r>
        <w:separator/>
      </w:r>
    </w:p>
  </w:endnote>
  <w:endnote w:type="continuationSeparator" w:id="0">
    <w:p w14:paraId="2BBD485B" w14:textId="77777777" w:rsidR="00DD5839" w:rsidRDefault="00DD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5650" w14:textId="0F7434A6" w:rsidR="003A0D39" w:rsidRPr="00587F0E" w:rsidRDefault="003A0D39" w:rsidP="002B28FB">
    <w:pPr>
      <w:pStyle w:val="a9"/>
      <w:framePr w:wrap="auto" w:vAnchor="text" w:hAnchor="page" w:x="10357" w:y="-700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78115B">
      <w:rPr>
        <w:rStyle w:val="ab"/>
        <w:noProof/>
        <w:sz w:val="24"/>
        <w:szCs w:val="24"/>
      </w:rPr>
      <w:t>6</w:t>
    </w:r>
    <w:r w:rsidRPr="00587F0E">
      <w:rPr>
        <w:rStyle w:val="ab"/>
        <w:sz w:val="24"/>
        <w:szCs w:val="24"/>
      </w:rPr>
      <w:fldChar w:fldCharType="end"/>
    </w:r>
  </w:p>
  <w:p w14:paraId="55A02037" w14:textId="77777777" w:rsidR="003A0D39" w:rsidRDefault="003A0D39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5902" w14:textId="77777777" w:rsidR="003A0D39" w:rsidRDefault="003A0D39" w:rsidP="006E30A5">
    <w:pPr>
      <w:pStyle w:val="a9"/>
      <w:jc w:val="right"/>
    </w:pPr>
  </w:p>
  <w:p w14:paraId="423C69BC" w14:textId="77777777" w:rsidR="003A0D39" w:rsidRDefault="003A0D39">
    <w:pPr>
      <w:pStyle w:val="a9"/>
    </w:pPr>
  </w:p>
  <w:p w14:paraId="22B11A21" w14:textId="77777777" w:rsidR="003A0D39" w:rsidRDefault="003A0D39">
    <w:pPr>
      <w:pStyle w:val="a9"/>
    </w:pPr>
  </w:p>
  <w:p w14:paraId="7F442CBD" w14:textId="77777777" w:rsidR="003A0D39" w:rsidRDefault="003A0D39">
    <w:pPr>
      <w:pStyle w:val="a9"/>
    </w:pPr>
  </w:p>
  <w:p w14:paraId="75755D2C" w14:textId="77777777" w:rsidR="003A0D39" w:rsidRDefault="003A0D39">
    <w:pPr>
      <w:pStyle w:val="a9"/>
    </w:pPr>
  </w:p>
  <w:p w14:paraId="32844D68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868DA" w14:textId="77777777" w:rsidR="00DD5839" w:rsidRDefault="00DD5839">
      <w:r>
        <w:separator/>
      </w:r>
    </w:p>
  </w:footnote>
  <w:footnote w:type="continuationSeparator" w:id="0">
    <w:p w14:paraId="0CEF8DA5" w14:textId="77777777" w:rsidR="00DD5839" w:rsidRDefault="00DD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9C54" w14:textId="77777777" w:rsidR="003A0D39" w:rsidRPr="00B46FB7" w:rsidRDefault="00DD5839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20D45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806.9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43786666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F6BC" w14:textId="77777777" w:rsidR="003A0D39" w:rsidRDefault="00DD5839">
    <w:pPr>
      <w:pStyle w:val="a7"/>
    </w:pPr>
    <w:r>
      <w:rPr>
        <w:noProof/>
      </w:rPr>
      <w:object w:dxaOrig="1440" w:dyaOrig="1440" w14:anchorId="0CF02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4378666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4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34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2"/>
  </w:num>
  <w:num w:numId="11">
    <w:abstractNumId w:val="13"/>
  </w:num>
  <w:num w:numId="12">
    <w:abstractNumId w:val="1"/>
  </w:num>
  <w:num w:numId="13">
    <w:abstractNumId w:val="28"/>
  </w:num>
  <w:num w:numId="14">
    <w:abstractNumId w:val="32"/>
  </w:num>
  <w:num w:numId="15">
    <w:abstractNumId w:val="27"/>
  </w:num>
  <w:num w:numId="16">
    <w:abstractNumId w:val="14"/>
  </w:num>
  <w:num w:numId="17">
    <w:abstractNumId w:val="29"/>
  </w:num>
  <w:num w:numId="18">
    <w:abstractNumId w:val="16"/>
  </w:num>
  <w:num w:numId="19">
    <w:abstractNumId w:val="31"/>
  </w:num>
  <w:num w:numId="20">
    <w:abstractNumId w:val="7"/>
  </w:num>
  <w:num w:numId="21">
    <w:abstractNumId w:val="18"/>
  </w:num>
  <w:num w:numId="22">
    <w:abstractNumId w:val="25"/>
  </w:num>
  <w:num w:numId="23">
    <w:abstractNumId w:val="8"/>
  </w:num>
  <w:num w:numId="24">
    <w:abstractNumId w:val="5"/>
  </w:num>
  <w:num w:numId="25">
    <w:abstractNumId w:val="20"/>
  </w:num>
  <w:num w:numId="26">
    <w:abstractNumId w:val="30"/>
  </w:num>
  <w:num w:numId="27">
    <w:abstractNumId w:val="4"/>
  </w:num>
  <w:num w:numId="28">
    <w:abstractNumId w:val="0"/>
  </w:num>
  <w:num w:numId="29">
    <w:abstractNumId w:val="23"/>
  </w:num>
  <w:num w:numId="30">
    <w:abstractNumId w:val="33"/>
  </w:num>
  <w:num w:numId="31">
    <w:abstractNumId w:val="26"/>
  </w:num>
  <w:num w:numId="32">
    <w:abstractNumId w:val="17"/>
  </w:num>
  <w:num w:numId="33">
    <w:abstractNumId w:val="1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4F"/>
    <w:rsid w:val="000144C3"/>
    <w:rsid w:val="000176F4"/>
    <w:rsid w:val="00041633"/>
    <w:rsid w:val="000461EE"/>
    <w:rsid w:val="00050754"/>
    <w:rsid w:val="00054C91"/>
    <w:rsid w:val="0005697D"/>
    <w:rsid w:val="0006174C"/>
    <w:rsid w:val="00066EA4"/>
    <w:rsid w:val="00066EFA"/>
    <w:rsid w:val="00073946"/>
    <w:rsid w:val="000755CF"/>
    <w:rsid w:val="00075D77"/>
    <w:rsid w:val="000768EC"/>
    <w:rsid w:val="00076FA3"/>
    <w:rsid w:val="000803CE"/>
    <w:rsid w:val="00080FCD"/>
    <w:rsid w:val="000819AC"/>
    <w:rsid w:val="00097298"/>
    <w:rsid w:val="000A3AAD"/>
    <w:rsid w:val="000A3E7D"/>
    <w:rsid w:val="000A431D"/>
    <w:rsid w:val="000A7AF4"/>
    <w:rsid w:val="000B3ADE"/>
    <w:rsid w:val="000B6235"/>
    <w:rsid w:val="000C0B97"/>
    <w:rsid w:val="000C6490"/>
    <w:rsid w:val="000D1D6F"/>
    <w:rsid w:val="000D39BA"/>
    <w:rsid w:val="000D48AA"/>
    <w:rsid w:val="000D78AF"/>
    <w:rsid w:val="000F3D60"/>
    <w:rsid w:val="000F5019"/>
    <w:rsid w:val="000F6D17"/>
    <w:rsid w:val="0010015E"/>
    <w:rsid w:val="001022C1"/>
    <w:rsid w:val="001037DA"/>
    <w:rsid w:val="00110F57"/>
    <w:rsid w:val="00111901"/>
    <w:rsid w:val="001144CD"/>
    <w:rsid w:val="0011537D"/>
    <w:rsid w:val="00130F87"/>
    <w:rsid w:val="00131AEF"/>
    <w:rsid w:val="00132F37"/>
    <w:rsid w:val="00142473"/>
    <w:rsid w:val="00150079"/>
    <w:rsid w:val="00150D62"/>
    <w:rsid w:val="0015146D"/>
    <w:rsid w:val="00156A35"/>
    <w:rsid w:val="0016081F"/>
    <w:rsid w:val="0016118E"/>
    <w:rsid w:val="00161D15"/>
    <w:rsid w:val="001630D3"/>
    <w:rsid w:val="00170D06"/>
    <w:rsid w:val="001777A0"/>
    <w:rsid w:val="001802AC"/>
    <w:rsid w:val="00186643"/>
    <w:rsid w:val="00186733"/>
    <w:rsid w:val="00193453"/>
    <w:rsid w:val="001A45E2"/>
    <w:rsid w:val="001C04B3"/>
    <w:rsid w:val="001C1257"/>
    <w:rsid w:val="001C155D"/>
    <w:rsid w:val="001C60A2"/>
    <w:rsid w:val="001D102F"/>
    <w:rsid w:val="001D3918"/>
    <w:rsid w:val="001D53F4"/>
    <w:rsid w:val="001D68CA"/>
    <w:rsid w:val="001D6C05"/>
    <w:rsid w:val="001E4013"/>
    <w:rsid w:val="001E6CD1"/>
    <w:rsid w:val="001F1BE4"/>
    <w:rsid w:val="001F544C"/>
    <w:rsid w:val="00210204"/>
    <w:rsid w:val="002105E9"/>
    <w:rsid w:val="002154F8"/>
    <w:rsid w:val="002155C2"/>
    <w:rsid w:val="002206F4"/>
    <w:rsid w:val="00224722"/>
    <w:rsid w:val="00227110"/>
    <w:rsid w:val="00227A50"/>
    <w:rsid w:val="00230871"/>
    <w:rsid w:val="00237DBC"/>
    <w:rsid w:val="002436DD"/>
    <w:rsid w:val="00261F5C"/>
    <w:rsid w:val="002730A8"/>
    <w:rsid w:val="0028009E"/>
    <w:rsid w:val="00291E95"/>
    <w:rsid w:val="00293B10"/>
    <w:rsid w:val="002A13AB"/>
    <w:rsid w:val="002A7BC2"/>
    <w:rsid w:val="002B0D1E"/>
    <w:rsid w:val="002B28FB"/>
    <w:rsid w:val="002B504A"/>
    <w:rsid w:val="002C31A5"/>
    <w:rsid w:val="002C3E5C"/>
    <w:rsid w:val="002E3266"/>
    <w:rsid w:val="002F1F80"/>
    <w:rsid w:val="002F4502"/>
    <w:rsid w:val="00304C25"/>
    <w:rsid w:val="00320CD4"/>
    <w:rsid w:val="00325734"/>
    <w:rsid w:val="00327BF0"/>
    <w:rsid w:val="00330E5B"/>
    <w:rsid w:val="00336058"/>
    <w:rsid w:val="003377F0"/>
    <w:rsid w:val="00344B25"/>
    <w:rsid w:val="00347E2F"/>
    <w:rsid w:val="00354298"/>
    <w:rsid w:val="00355ACA"/>
    <w:rsid w:val="0036688D"/>
    <w:rsid w:val="003700FD"/>
    <w:rsid w:val="00370A63"/>
    <w:rsid w:val="00370F0A"/>
    <w:rsid w:val="00372F69"/>
    <w:rsid w:val="003751BF"/>
    <w:rsid w:val="00385139"/>
    <w:rsid w:val="00385236"/>
    <w:rsid w:val="00390F96"/>
    <w:rsid w:val="003A09FA"/>
    <w:rsid w:val="003A0D39"/>
    <w:rsid w:val="003B180E"/>
    <w:rsid w:val="003B23EC"/>
    <w:rsid w:val="003B509C"/>
    <w:rsid w:val="003B5D15"/>
    <w:rsid w:val="003B60EF"/>
    <w:rsid w:val="003C5071"/>
    <w:rsid w:val="003D331C"/>
    <w:rsid w:val="003D7CAC"/>
    <w:rsid w:val="003E11DC"/>
    <w:rsid w:val="003E2491"/>
    <w:rsid w:val="003F2EE4"/>
    <w:rsid w:val="003F5FD5"/>
    <w:rsid w:val="00403BA3"/>
    <w:rsid w:val="00411AC1"/>
    <w:rsid w:val="0041331E"/>
    <w:rsid w:val="0041758B"/>
    <w:rsid w:val="004179B5"/>
    <w:rsid w:val="00423A5E"/>
    <w:rsid w:val="004342D6"/>
    <w:rsid w:val="004375E8"/>
    <w:rsid w:val="00450D0B"/>
    <w:rsid w:val="00454735"/>
    <w:rsid w:val="0046260F"/>
    <w:rsid w:val="004650F4"/>
    <w:rsid w:val="0046514F"/>
    <w:rsid w:val="00465E11"/>
    <w:rsid w:val="00481845"/>
    <w:rsid w:val="004852F9"/>
    <w:rsid w:val="004B05B9"/>
    <w:rsid w:val="004B4F24"/>
    <w:rsid w:val="004C3D58"/>
    <w:rsid w:val="004C4699"/>
    <w:rsid w:val="004C5CAE"/>
    <w:rsid w:val="004C6F0B"/>
    <w:rsid w:val="004D5623"/>
    <w:rsid w:val="004F1287"/>
    <w:rsid w:val="004F2D20"/>
    <w:rsid w:val="004F6299"/>
    <w:rsid w:val="004F7DDD"/>
    <w:rsid w:val="005043F9"/>
    <w:rsid w:val="005207CE"/>
    <w:rsid w:val="00523C97"/>
    <w:rsid w:val="00524BC9"/>
    <w:rsid w:val="00537BD2"/>
    <w:rsid w:val="00541B30"/>
    <w:rsid w:val="00541E9F"/>
    <w:rsid w:val="00542025"/>
    <w:rsid w:val="0054615C"/>
    <w:rsid w:val="00563D11"/>
    <w:rsid w:val="00564A6A"/>
    <w:rsid w:val="00564CBA"/>
    <w:rsid w:val="00570C75"/>
    <w:rsid w:val="00572205"/>
    <w:rsid w:val="00573154"/>
    <w:rsid w:val="0057420B"/>
    <w:rsid w:val="00577165"/>
    <w:rsid w:val="00580100"/>
    <w:rsid w:val="00582602"/>
    <w:rsid w:val="0058355B"/>
    <w:rsid w:val="005837C0"/>
    <w:rsid w:val="00587F0E"/>
    <w:rsid w:val="00593A50"/>
    <w:rsid w:val="005A2DB4"/>
    <w:rsid w:val="005A463D"/>
    <w:rsid w:val="005B4260"/>
    <w:rsid w:val="005C4C61"/>
    <w:rsid w:val="005C70FF"/>
    <w:rsid w:val="005D0391"/>
    <w:rsid w:val="005D6B1E"/>
    <w:rsid w:val="005F0CB2"/>
    <w:rsid w:val="005F40AC"/>
    <w:rsid w:val="00607544"/>
    <w:rsid w:val="006075C6"/>
    <w:rsid w:val="00607673"/>
    <w:rsid w:val="00613FF0"/>
    <w:rsid w:val="00615316"/>
    <w:rsid w:val="00615ACA"/>
    <w:rsid w:val="00615F7F"/>
    <w:rsid w:val="00617904"/>
    <w:rsid w:val="00621153"/>
    <w:rsid w:val="00621182"/>
    <w:rsid w:val="006226CC"/>
    <w:rsid w:val="00625DD5"/>
    <w:rsid w:val="006363D7"/>
    <w:rsid w:val="00650B57"/>
    <w:rsid w:val="00651547"/>
    <w:rsid w:val="00655E1E"/>
    <w:rsid w:val="0065766E"/>
    <w:rsid w:val="006709C7"/>
    <w:rsid w:val="006725D2"/>
    <w:rsid w:val="00674483"/>
    <w:rsid w:val="006A5A72"/>
    <w:rsid w:val="006A6411"/>
    <w:rsid w:val="006B184F"/>
    <w:rsid w:val="006B6A91"/>
    <w:rsid w:val="006C1FFD"/>
    <w:rsid w:val="006D3F37"/>
    <w:rsid w:val="006E1DF3"/>
    <w:rsid w:val="006E30A5"/>
    <w:rsid w:val="006F4D9E"/>
    <w:rsid w:val="00701758"/>
    <w:rsid w:val="0070355B"/>
    <w:rsid w:val="0070403D"/>
    <w:rsid w:val="00707BA4"/>
    <w:rsid w:val="00726947"/>
    <w:rsid w:val="00727A45"/>
    <w:rsid w:val="00732A75"/>
    <w:rsid w:val="00736662"/>
    <w:rsid w:val="00737088"/>
    <w:rsid w:val="007405AE"/>
    <w:rsid w:val="007519F4"/>
    <w:rsid w:val="00753097"/>
    <w:rsid w:val="0076126E"/>
    <w:rsid w:val="0078115B"/>
    <w:rsid w:val="00782D2C"/>
    <w:rsid w:val="007A0560"/>
    <w:rsid w:val="007A15CF"/>
    <w:rsid w:val="007A1E1B"/>
    <w:rsid w:val="007A519F"/>
    <w:rsid w:val="007A73F1"/>
    <w:rsid w:val="007A75D9"/>
    <w:rsid w:val="007B034D"/>
    <w:rsid w:val="007B3B0D"/>
    <w:rsid w:val="007B4293"/>
    <w:rsid w:val="007D471E"/>
    <w:rsid w:val="007E2767"/>
    <w:rsid w:val="007E44C9"/>
    <w:rsid w:val="007E608E"/>
    <w:rsid w:val="007E7A4C"/>
    <w:rsid w:val="007F4A36"/>
    <w:rsid w:val="00803732"/>
    <w:rsid w:val="008067FE"/>
    <w:rsid w:val="00817D9A"/>
    <w:rsid w:val="00824886"/>
    <w:rsid w:val="00825BA7"/>
    <w:rsid w:val="0082660A"/>
    <w:rsid w:val="00841541"/>
    <w:rsid w:val="0084385B"/>
    <w:rsid w:val="008441B2"/>
    <w:rsid w:val="00847A22"/>
    <w:rsid w:val="00850025"/>
    <w:rsid w:val="0087034C"/>
    <w:rsid w:val="00870F46"/>
    <w:rsid w:val="008724F8"/>
    <w:rsid w:val="00872E12"/>
    <w:rsid w:val="00876DD1"/>
    <w:rsid w:val="0088471A"/>
    <w:rsid w:val="0089005E"/>
    <w:rsid w:val="00890C88"/>
    <w:rsid w:val="00896656"/>
    <w:rsid w:val="00896ED4"/>
    <w:rsid w:val="008A271D"/>
    <w:rsid w:val="008A5EB7"/>
    <w:rsid w:val="008B3F6D"/>
    <w:rsid w:val="008B576E"/>
    <w:rsid w:val="008D1E9E"/>
    <w:rsid w:val="008D2AD3"/>
    <w:rsid w:val="008D3B35"/>
    <w:rsid w:val="008E10CC"/>
    <w:rsid w:val="00900166"/>
    <w:rsid w:val="0090074F"/>
    <w:rsid w:val="00910375"/>
    <w:rsid w:val="00914425"/>
    <w:rsid w:val="00917A83"/>
    <w:rsid w:val="00934866"/>
    <w:rsid w:val="0093726E"/>
    <w:rsid w:val="00937FDE"/>
    <w:rsid w:val="00940143"/>
    <w:rsid w:val="00944AEB"/>
    <w:rsid w:val="009657F2"/>
    <w:rsid w:val="00966926"/>
    <w:rsid w:val="009708CF"/>
    <w:rsid w:val="009714BA"/>
    <w:rsid w:val="00974E16"/>
    <w:rsid w:val="00980B3E"/>
    <w:rsid w:val="009835EE"/>
    <w:rsid w:val="00987A0F"/>
    <w:rsid w:val="009A457D"/>
    <w:rsid w:val="009A6CDE"/>
    <w:rsid w:val="009A76C0"/>
    <w:rsid w:val="009C08FF"/>
    <w:rsid w:val="009D00B4"/>
    <w:rsid w:val="009E3BE1"/>
    <w:rsid w:val="009F1238"/>
    <w:rsid w:val="009F204F"/>
    <w:rsid w:val="009F282E"/>
    <w:rsid w:val="009F7F66"/>
    <w:rsid w:val="00A05B5E"/>
    <w:rsid w:val="00A071EB"/>
    <w:rsid w:val="00A10ED3"/>
    <w:rsid w:val="00A13FC5"/>
    <w:rsid w:val="00A2654F"/>
    <w:rsid w:val="00A4559C"/>
    <w:rsid w:val="00A600F6"/>
    <w:rsid w:val="00A60231"/>
    <w:rsid w:val="00A65CB8"/>
    <w:rsid w:val="00A66171"/>
    <w:rsid w:val="00A77185"/>
    <w:rsid w:val="00A77DBC"/>
    <w:rsid w:val="00A94137"/>
    <w:rsid w:val="00A977DF"/>
    <w:rsid w:val="00A97F4D"/>
    <w:rsid w:val="00AA0E33"/>
    <w:rsid w:val="00AA1C60"/>
    <w:rsid w:val="00AA2D0D"/>
    <w:rsid w:val="00AA6994"/>
    <w:rsid w:val="00AA7BAC"/>
    <w:rsid w:val="00AB7D26"/>
    <w:rsid w:val="00AC5614"/>
    <w:rsid w:val="00AD3615"/>
    <w:rsid w:val="00AE09CB"/>
    <w:rsid w:val="00AE454A"/>
    <w:rsid w:val="00AF503E"/>
    <w:rsid w:val="00B0676F"/>
    <w:rsid w:val="00B13260"/>
    <w:rsid w:val="00B13BCD"/>
    <w:rsid w:val="00B20D15"/>
    <w:rsid w:val="00B22B01"/>
    <w:rsid w:val="00B23A7D"/>
    <w:rsid w:val="00B273B9"/>
    <w:rsid w:val="00B300F3"/>
    <w:rsid w:val="00B30491"/>
    <w:rsid w:val="00B319A3"/>
    <w:rsid w:val="00B46FB7"/>
    <w:rsid w:val="00B54296"/>
    <w:rsid w:val="00B63B16"/>
    <w:rsid w:val="00B6483B"/>
    <w:rsid w:val="00B659AC"/>
    <w:rsid w:val="00B717C9"/>
    <w:rsid w:val="00B90938"/>
    <w:rsid w:val="00B91FA6"/>
    <w:rsid w:val="00B936C8"/>
    <w:rsid w:val="00B94BB0"/>
    <w:rsid w:val="00BA2B49"/>
    <w:rsid w:val="00BB5084"/>
    <w:rsid w:val="00BC30B4"/>
    <w:rsid w:val="00BC7FA1"/>
    <w:rsid w:val="00BE2A90"/>
    <w:rsid w:val="00BF11B2"/>
    <w:rsid w:val="00BF2424"/>
    <w:rsid w:val="00BF496A"/>
    <w:rsid w:val="00BF71B1"/>
    <w:rsid w:val="00C05377"/>
    <w:rsid w:val="00C10BFC"/>
    <w:rsid w:val="00C10F4E"/>
    <w:rsid w:val="00C13200"/>
    <w:rsid w:val="00C13649"/>
    <w:rsid w:val="00C178EC"/>
    <w:rsid w:val="00C17948"/>
    <w:rsid w:val="00C20B59"/>
    <w:rsid w:val="00C25BFF"/>
    <w:rsid w:val="00C30548"/>
    <w:rsid w:val="00C3407C"/>
    <w:rsid w:val="00C3617B"/>
    <w:rsid w:val="00C43D10"/>
    <w:rsid w:val="00C5565A"/>
    <w:rsid w:val="00C55BA7"/>
    <w:rsid w:val="00C64C7B"/>
    <w:rsid w:val="00C66B27"/>
    <w:rsid w:val="00C76010"/>
    <w:rsid w:val="00C760D9"/>
    <w:rsid w:val="00C8499B"/>
    <w:rsid w:val="00C944FE"/>
    <w:rsid w:val="00C968D4"/>
    <w:rsid w:val="00C97142"/>
    <w:rsid w:val="00CA1123"/>
    <w:rsid w:val="00CA4D7C"/>
    <w:rsid w:val="00CA789E"/>
    <w:rsid w:val="00CC01C7"/>
    <w:rsid w:val="00CC1D7C"/>
    <w:rsid w:val="00CC74EF"/>
    <w:rsid w:val="00CC7CF4"/>
    <w:rsid w:val="00CD5D32"/>
    <w:rsid w:val="00CE0195"/>
    <w:rsid w:val="00CE098B"/>
    <w:rsid w:val="00CF3A91"/>
    <w:rsid w:val="00CF71E2"/>
    <w:rsid w:val="00D0127C"/>
    <w:rsid w:val="00D07D27"/>
    <w:rsid w:val="00D16F38"/>
    <w:rsid w:val="00D301C8"/>
    <w:rsid w:val="00D3556A"/>
    <w:rsid w:val="00D43C00"/>
    <w:rsid w:val="00D442E9"/>
    <w:rsid w:val="00D472C4"/>
    <w:rsid w:val="00D53A5F"/>
    <w:rsid w:val="00D63296"/>
    <w:rsid w:val="00D64C36"/>
    <w:rsid w:val="00D657D2"/>
    <w:rsid w:val="00D65D29"/>
    <w:rsid w:val="00D66A44"/>
    <w:rsid w:val="00D6734D"/>
    <w:rsid w:val="00D819EB"/>
    <w:rsid w:val="00D8366A"/>
    <w:rsid w:val="00D84EA8"/>
    <w:rsid w:val="00D87A93"/>
    <w:rsid w:val="00D9040E"/>
    <w:rsid w:val="00D917E8"/>
    <w:rsid w:val="00D92110"/>
    <w:rsid w:val="00D9786F"/>
    <w:rsid w:val="00DA1C0F"/>
    <w:rsid w:val="00DA6717"/>
    <w:rsid w:val="00DB0A47"/>
    <w:rsid w:val="00DC1136"/>
    <w:rsid w:val="00DD3857"/>
    <w:rsid w:val="00DD5839"/>
    <w:rsid w:val="00DE2A2A"/>
    <w:rsid w:val="00DF160F"/>
    <w:rsid w:val="00E02D03"/>
    <w:rsid w:val="00E07664"/>
    <w:rsid w:val="00E100DD"/>
    <w:rsid w:val="00E126A0"/>
    <w:rsid w:val="00E13747"/>
    <w:rsid w:val="00E209CC"/>
    <w:rsid w:val="00E240CC"/>
    <w:rsid w:val="00E37C30"/>
    <w:rsid w:val="00E402C7"/>
    <w:rsid w:val="00E532AB"/>
    <w:rsid w:val="00E6433F"/>
    <w:rsid w:val="00E77901"/>
    <w:rsid w:val="00E8020D"/>
    <w:rsid w:val="00E804FA"/>
    <w:rsid w:val="00E858E4"/>
    <w:rsid w:val="00E86409"/>
    <w:rsid w:val="00EA0358"/>
    <w:rsid w:val="00EA640F"/>
    <w:rsid w:val="00EB3F7B"/>
    <w:rsid w:val="00EC40A3"/>
    <w:rsid w:val="00EC682B"/>
    <w:rsid w:val="00EE5008"/>
    <w:rsid w:val="00EF7A86"/>
    <w:rsid w:val="00F0014D"/>
    <w:rsid w:val="00F07EAB"/>
    <w:rsid w:val="00F10F8D"/>
    <w:rsid w:val="00F14740"/>
    <w:rsid w:val="00F1763E"/>
    <w:rsid w:val="00F22B43"/>
    <w:rsid w:val="00F23A97"/>
    <w:rsid w:val="00F24445"/>
    <w:rsid w:val="00F25C0D"/>
    <w:rsid w:val="00F31077"/>
    <w:rsid w:val="00F32F59"/>
    <w:rsid w:val="00F407C7"/>
    <w:rsid w:val="00F42923"/>
    <w:rsid w:val="00F51CD0"/>
    <w:rsid w:val="00F53F30"/>
    <w:rsid w:val="00F60A5A"/>
    <w:rsid w:val="00F63356"/>
    <w:rsid w:val="00F63685"/>
    <w:rsid w:val="00F6709B"/>
    <w:rsid w:val="00F67A9D"/>
    <w:rsid w:val="00F71C89"/>
    <w:rsid w:val="00F7252A"/>
    <w:rsid w:val="00F73ECE"/>
    <w:rsid w:val="00F8386C"/>
    <w:rsid w:val="00F84B3E"/>
    <w:rsid w:val="00F95AB2"/>
    <w:rsid w:val="00FA32D9"/>
    <w:rsid w:val="00FC01EE"/>
    <w:rsid w:val="00FC1238"/>
    <w:rsid w:val="00FD5E49"/>
    <w:rsid w:val="00FD6A2C"/>
    <w:rsid w:val="00FE0724"/>
    <w:rsid w:val="00FF070A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46028A"/>
  <w15:docId w15:val="{F0CCB4F7-81AB-403A-8494-F45EEAA2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00F3"/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basedOn w:val="a1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basedOn w:val="a1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  <w:rPr>
      <w:sz w:val="20"/>
      <w:szCs w:val="20"/>
    </w:r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  <w:rPr>
      <w:sz w:val="20"/>
      <w:szCs w:val="20"/>
    </w:rPr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  <w:rPr>
      <w:sz w:val="20"/>
      <w:szCs w:val="20"/>
    </w:rPr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1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basedOn w:val="a1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basedOn w:val="a1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.doc"/><Relationship Id="rId1" Type="http://schemas.openxmlformats.org/officeDocument/2006/relationships/image" Target="media/image2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4715-3F66-46CB-8C81-2D07693A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Dash</cp:lastModifiedBy>
  <cp:revision>201</cp:revision>
  <cp:lastPrinted>2018-03-11T15:48:00Z</cp:lastPrinted>
  <dcterms:created xsi:type="dcterms:W3CDTF">2020-05-22T07:47:00Z</dcterms:created>
  <dcterms:modified xsi:type="dcterms:W3CDTF">2023-04-23T17:23:00Z</dcterms:modified>
</cp:coreProperties>
</file>